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E3" w:rsidRPr="001958EF" w:rsidRDefault="009C7EC0" w:rsidP="00C631E3">
      <w:pPr>
        <w:pStyle w:val="a7"/>
        <w:rPr>
          <w:b w:val="0"/>
          <w:color w:val="000000" w:themeColor="text1"/>
          <w:sz w:val="16"/>
        </w:rPr>
      </w:pPr>
      <w:r w:rsidRPr="001958E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0" allowOverlap="1" wp14:anchorId="43EA4821" wp14:editId="0DDE01C4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31520" cy="803275"/>
                <wp:effectExtent l="3175" t="0" r="0" b="25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CEA" w:rsidRDefault="00CF2CEA" w:rsidP="00C631E3"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6pt;height:63.2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9278692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A482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25pt;margin-top:-36.3pt;width:57.6pt;height:63.25pt;z-index:-251658752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" o:allowincell="f" stroked="f">
                <v:textbox style="mso-fit-shape-to-text:t" inset="0,0,0,0">
                  <w:txbxContent>
                    <w:p w:rsidR="00CF2CEA" w:rsidRDefault="00CF2CEA" w:rsidP="00C631E3">
                      <w:r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object w:dxaOrig="941" w:dyaOrig="1061">
                          <v:shape id="_x0000_i1025" type="#_x0000_t75" style="width:57.6pt;height:63.25pt" o:ole="" filled="t">
                            <v:fill color2="black"/>
                            <v:imagedata r:id="rId10" o:title=""/>
                          </v:shape>
                          <o:OLEObject Type="Embed" ProgID="Word.Picture.8" ShapeID="_x0000_i1025" DrawAspect="Content" ObjectID="_177927715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631E3" w:rsidRPr="001958EF">
        <w:rPr>
          <w:color w:val="000000" w:themeColor="text1"/>
          <w:sz w:val="28"/>
        </w:rPr>
        <w:tab/>
      </w:r>
    </w:p>
    <w:p w:rsidR="00C631E3" w:rsidRPr="001958EF" w:rsidRDefault="00C631E3" w:rsidP="00C631E3">
      <w:pPr>
        <w:pStyle w:val="a7"/>
        <w:spacing w:line="360" w:lineRule="auto"/>
        <w:rPr>
          <w:color w:val="000000" w:themeColor="text1"/>
          <w:sz w:val="16"/>
        </w:rPr>
      </w:pPr>
    </w:p>
    <w:p w:rsidR="00C631E3" w:rsidRPr="001958EF" w:rsidRDefault="006433A0" w:rsidP="00C631E3">
      <w:pPr>
        <w:pStyle w:val="a7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АДМИНИСТРАЦИИ ГОРОДА </w:t>
      </w:r>
      <w:r w:rsidR="00C631E3" w:rsidRPr="001958EF">
        <w:rPr>
          <w:color w:val="000000" w:themeColor="text1"/>
          <w:sz w:val="28"/>
          <w:szCs w:val="28"/>
        </w:rPr>
        <w:t>БАЙКОНУР</w:t>
      </w:r>
    </w:p>
    <w:p w:rsidR="00C631E3" w:rsidRPr="001958EF" w:rsidRDefault="00C631E3" w:rsidP="00314BD0">
      <w:pPr>
        <w:pStyle w:val="2"/>
        <w:pBdr>
          <w:bottom w:val="single" w:sz="4" w:space="5" w:color="auto"/>
        </w:pBdr>
        <w:tabs>
          <w:tab w:val="left" w:pos="0"/>
        </w:tabs>
        <w:ind w:left="0" w:firstLine="0"/>
        <w:jc w:val="center"/>
        <w:rPr>
          <w:color w:val="000000" w:themeColor="text1"/>
          <w:spacing w:val="100"/>
          <w:sz w:val="20"/>
          <w:szCs w:val="20"/>
          <w:lang w:val="ru-RU"/>
        </w:rPr>
      </w:pPr>
      <w:r w:rsidRPr="001958EF">
        <w:rPr>
          <w:color w:val="000000" w:themeColor="text1"/>
          <w:spacing w:val="100"/>
          <w:sz w:val="32"/>
          <w:szCs w:val="32"/>
          <w:lang w:val="ru-RU"/>
        </w:rPr>
        <w:t>ПОСТАНОВЛЕНИЕ</w:t>
      </w:r>
    </w:p>
    <w:p w:rsidR="00FD7C1B" w:rsidRPr="001958EF" w:rsidRDefault="005F39BE" w:rsidP="00D6328B">
      <w:pPr>
        <w:spacing w:line="276" w:lineRule="auto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07 июня 2024 г.           </w:t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353EC6">
        <w:rPr>
          <w:color w:val="000000" w:themeColor="text1"/>
          <w:sz w:val="28"/>
          <w:szCs w:val="28"/>
        </w:rPr>
        <w:tab/>
      </w:r>
      <w:r w:rsidR="00FD7C1B" w:rsidRPr="001958EF">
        <w:rPr>
          <w:color w:val="000000" w:themeColor="text1"/>
          <w:sz w:val="28"/>
          <w:szCs w:val="28"/>
        </w:rPr>
        <w:t>№</w:t>
      </w:r>
      <w:r w:rsidR="00446FA3" w:rsidRPr="001958E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95</w:t>
      </w:r>
    </w:p>
    <w:p w:rsidR="00030C6C" w:rsidRPr="00DF6844" w:rsidRDefault="006D1FB5" w:rsidP="00760E5C">
      <w:pPr>
        <w:shd w:val="clear" w:color="auto" w:fill="FFFFFF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280DFD" w:rsidRPr="001958EF" w:rsidRDefault="00280DFD" w:rsidP="00280DFD">
      <w:pPr>
        <w:shd w:val="clear" w:color="auto" w:fill="FFFFFF"/>
        <w:tabs>
          <w:tab w:val="left" w:pos="5103"/>
        </w:tabs>
        <w:ind w:right="4710"/>
        <w:rPr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r>
        <w:rPr>
          <w:b/>
          <w:bCs/>
          <w:color w:val="000000" w:themeColor="text1"/>
          <w:sz w:val="28"/>
          <w:szCs w:val="28"/>
          <w:lang w:eastAsia="ru-RU"/>
        </w:rPr>
        <w:t>О</w:t>
      </w:r>
      <w:r w:rsidR="002B2ECA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E645D">
        <w:rPr>
          <w:b/>
          <w:bCs/>
          <w:color w:val="000000" w:themeColor="text1"/>
          <w:sz w:val="28"/>
          <w:szCs w:val="28"/>
          <w:lang w:eastAsia="ru-RU"/>
        </w:rPr>
        <w:t>мер</w:t>
      </w:r>
      <w:r w:rsidR="002B2ECA">
        <w:rPr>
          <w:b/>
          <w:bCs/>
          <w:color w:val="000000" w:themeColor="text1"/>
          <w:sz w:val="28"/>
          <w:szCs w:val="28"/>
          <w:lang w:eastAsia="ru-RU"/>
        </w:rPr>
        <w:t>ах</w:t>
      </w:r>
      <w:r w:rsidR="005E645D">
        <w:rPr>
          <w:b/>
          <w:bCs/>
          <w:color w:val="000000" w:themeColor="text1"/>
          <w:sz w:val="28"/>
          <w:szCs w:val="28"/>
          <w:lang w:eastAsia="ru-RU"/>
        </w:rPr>
        <w:t xml:space="preserve"> социальной поддержки сем</w:t>
      </w:r>
      <w:r w:rsidR="002B2ECA">
        <w:rPr>
          <w:b/>
          <w:bCs/>
          <w:color w:val="000000" w:themeColor="text1"/>
          <w:sz w:val="28"/>
          <w:szCs w:val="28"/>
          <w:lang w:eastAsia="ru-RU"/>
        </w:rPr>
        <w:t>ей</w:t>
      </w:r>
      <w:r w:rsidR="005E645D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A2CF2">
        <w:rPr>
          <w:b/>
          <w:bCs/>
          <w:color w:val="000000" w:themeColor="text1"/>
          <w:sz w:val="28"/>
          <w:szCs w:val="28"/>
          <w:lang w:eastAsia="ru-RU"/>
        </w:rPr>
        <w:t>граждан Российской Федерации,</w:t>
      </w:r>
      <w:r w:rsidR="00962E4C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21FEC" w:rsidRPr="00521FEC">
        <w:rPr>
          <w:b/>
          <w:bCs/>
          <w:color w:val="000000" w:themeColor="text1"/>
          <w:sz w:val="28"/>
          <w:szCs w:val="28"/>
          <w:lang w:eastAsia="ru-RU"/>
        </w:rPr>
        <w:t>призванных на военную службу по мобилизации в Вооруженные Силы Российской Федерации, семей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и семей граждан Российской Федерации, добровольно изъявивших желание принять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заключивших контракт на прохождение военной службы, проживающих в городе Байконур</w:t>
      </w:r>
    </w:p>
    <w:bookmarkEnd w:id="0"/>
    <w:p w:rsidR="00FD7C1B" w:rsidRPr="001958EF" w:rsidRDefault="00FD7C1B" w:rsidP="00B6364A">
      <w:pPr>
        <w:tabs>
          <w:tab w:val="left" w:pos="709"/>
        </w:tabs>
        <w:spacing w:line="276" w:lineRule="auto"/>
        <w:rPr>
          <w:b/>
          <w:color w:val="000000" w:themeColor="text1"/>
          <w:sz w:val="28"/>
          <w:szCs w:val="28"/>
        </w:rPr>
      </w:pPr>
    </w:p>
    <w:p w:rsidR="00C369C3" w:rsidRPr="001958EF" w:rsidRDefault="00C369C3" w:rsidP="00C369C3">
      <w:pPr>
        <w:shd w:val="clear" w:color="auto" w:fill="FFFFFF"/>
        <w:spacing w:line="33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958EF">
        <w:rPr>
          <w:color w:val="000000" w:themeColor="text1"/>
          <w:sz w:val="28"/>
          <w:szCs w:val="28"/>
          <w:lang w:eastAsia="ru-RU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целях </w:t>
      </w:r>
      <w:r>
        <w:rPr>
          <w:color w:val="000000" w:themeColor="text1"/>
          <w:sz w:val="28"/>
          <w:szCs w:val="28"/>
          <w:lang w:eastAsia="ru-RU"/>
        </w:rPr>
        <w:t xml:space="preserve">повышения уровня социальной защищенности </w:t>
      </w:r>
      <w:r w:rsidR="000E4335">
        <w:rPr>
          <w:color w:val="000000" w:themeColor="text1"/>
          <w:sz w:val="28"/>
          <w:szCs w:val="28"/>
          <w:lang w:eastAsia="ru-RU"/>
        </w:rPr>
        <w:t xml:space="preserve">семей </w:t>
      </w:r>
      <w:r>
        <w:rPr>
          <w:color w:val="000000" w:themeColor="text1"/>
          <w:sz w:val="28"/>
          <w:szCs w:val="28"/>
          <w:lang w:eastAsia="ru-RU"/>
        </w:rPr>
        <w:t xml:space="preserve">граждан Российской Федерации, призванных на военную службу по мобилизации в Вооруженные Силы Российской Федерации, </w:t>
      </w:r>
      <w:r w:rsidR="004E6217">
        <w:rPr>
          <w:color w:val="000000" w:themeColor="text1"/>
          <w:sz w:val="28"/>
          <w:szCs w:val="28"/>
          <w:lang w:eastAsia="ru-RU"/>
        </w:rPr>
        <w:t xml:space="preserve">семей </w:t>
      </w:r>
      <w:r>
        <w:rPr>
          <w:color w:val="000000" w:themeColor="text1"/>
          <w:sz w:val="28"/>
          <w:szCs w:val="28"/>
          <w:lang w:eastAsia="ru-RU"/>
        </w:rPr>
        <w:t>граждан</w:t>
      </w:r>
      <w:r w:rsidRPr="00380016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Российской Федерации</w:t>
      </w:r>
      <w:r w:rsidRPr="002D50EC">
        <w:rPr>
          <w:color w:val="000000" w:themeColor="text1"/>
          <w:sz w:val="28"/>
          <w:szCs w:val="28"/>
          <w:lang w:eastAsia="ru-RU"/>
        </w:rPr>
        <w:t>, заключивших контракт о добровольном содействии в выполнении задач, возложенных на Вооруженные Силы Российской Федерации</w:t>
      </w:r>
      <w:r>
        <w:rPr>
          <w:color w:val="000000" w:themeColor="text1"/>
          <w:sz w:val="28"/>
          <w:szCs w:val="28"/>
          <w:lang w:eastAsia="ru-RU"/>
        </w:rPr>
        <w:t>,</w:t>
      </w:r>
      <w:r w:rsidRPr="002D50EC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 </w:t>
      </w:r>
      <w:r w:rsidR="00233494">
        <w:rPr>
          <w:color w:val="000000" w:themeColor="text1"/>
          <w:sz w:val="28"/>
          <w:szCs w:val="28"/>
          <w:lang w:eastAsia="ru-RU"/>
        </w:rPr>
        <w:t xml:space="preserve">семей </w:t>
      </w:r>
      <w:r>
        <w:rPr>
          <w:color w:val="000000" w:themeColor="text1"/>
          <w:sz w:val="28"/>
          <w:szCs w:val="28"/>
          <w:lang w:eastAsia="ru-RU"/>
        </w:rPr>
        <w:t>граждан</w:t>
      </w:r>
      <w:r w:rsidRPr="00380016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Российской Федерации</w:t>
      </w:r>
      <w:r w:rsidRPr="002D50EC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добровольно изъявивших</w:t>
      </w:r>
      <w:r w:rsidRPr="002D50EC">
        <w:rPr>
          <w:color w:val="000000" w:themeColor="text1"/>
          <w:sz w:val="28"/>
          <w:szCs w:val="28"/>
          <w:lang w:eastAsia="ru-RU"/>
        </w:rPr>
        <w:t xml:space="preserve"> желание принять участие в специальной военной операции </w:t>
      </w:r>
      <w:r>
        <w:rPr>
          <w:color w:val="000000" w:themeColor="text1"/>
          <w:sz w:val="28"/>
          <w:szCs w:val="28"/>
          <w:lang w:eastAsia="ru-RU"/>
        </w:rPr>
        <w:t>на территориях Донецкой Народной Республики, Луганской Народной Республики, Запорожской области, Херсонской области и Украины, заключивших</w:t>
      </w:r>
      <w:r w:rsidRPr="005C33EB">
        <w:rPr>
          <w:color w:val="000000" w:themeColor="text1"/>
          <w:sz w:val="28"/>
          <w:szCs w:val="28"/>
          <w:lang w:eastAsia="ru-RU"/>
        </w:rPr>
        <w:t xml:space="preserve"> контракт на прохождение военной службы</w:t>
      </w:r>
      <w:r>
        <w:rPr>
          <w:color w:val="000000" w:themeColor="text1"/>
          <w:sz w:val="28"/>
          <w:szCs w:val="28"/>
          <w:lang w:eastAsia="ru-RU"/>
        </w:rPr>
        <w:t>, проживающих в городе Байконур (далее – специальная военная операция),</w:t>
      </w:r>
    </w:p>
    <w:p w:rsidR="00EF179E" w:rsidRPr="001958EF" w:rsidRDefault="00EF179E" w:rsidP="009A244D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1958EF">
        <w:rPr>
          <w:b/>
          <w:bCs/>
          <w:color w:val="000000" w:themeColor="text1"/>
          <w:sz w:val="28"/>
          <w:szCs w:val="28"/>
          <w:lang w:eastAsia="ru-RU"/>
        </w:rPr>
        <w:lastRenderedPageBreak/>
        <w:t>ПОСТАНОВЛЯЮ:</w:t>
      </w:r>
    </w:p>
    <w:p w:rsidR="00732518" w:rsidRDefault="00C553D1" w:rsidP="00C553D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.</w:t>
      </w:r>
      <w:r>
        <w:rPr>
          <w:color w:val="000000" w:themeColor="text1"/>
          <w:sz w:val="28"/>
          <w:szCs w:val="28"/>
          <w:lang w:eastAsia="ru-RU"/>
        </w:rPr>
        <w:tab/>
      </w:r>
      <w:r w:rsidR="00732518">
        <w:rPr>
          <w:color w:val="000000" w:themeColor="text1"/>
          <w:sz w:val="28"/>
          <w:szCs w:val="28"/>
          <w:lang w:eastAsia="ru-RU"/>
        </w:rPr>
        <w:t xml:space="preserve">Определить </w:t>
      </w:r>
      <w:r w:rsidR="00C912BE">
        <w:rPr>
          <w:color w:val="000000" w:themeColor="text1"/>
          <w:sz w:val="28"/>
          <w:szCs w:val="28"/>
          <w:lang w:eastAsia="ru-RU"/>
        </w:rPr>
        <w:t xml:space="preserve">и установить </w:t>
      </w:r>
      <w:r w:rsidR="00732518">
        <w:rPr>
          <w:color w:val="000000" w:themeColor="text1"/>
          <w:sz w:val="28"/>
          <w:szCs w:val="28"/>
          <w:lang w:eastAsia="ru-RU"/>
        </w:rPr>
        <w:t>следующи</w:t>
      </w:r>
      <w:r w:rsidR="00C912BE">
        <w:rPr>
          <w:color w:val="000000" w:themeColor="text1"/>
          <w:sz w:val="28"/>
          <w:szCs w:val="28"/>
          <w:lang w:eastAsia="ru-RU"/>
        </w:rPr>
        <w:t>е</w:t>
      </w:r>
      <w:r w:rsidR="00732518">
        <w:rPr>
          <w:color w:val="000000" w:themeColor="text1"/>
          <w:sz w:val="28"/>
          <w:szCs w:val="28"/>
          <w:lang w:eastAsia="ru-RU"/>
        </w:rPr>
        <w:t xml:space="preserve"> мер</w:t>
      </w:r>
      <w:r w:rsidR="00C912BE">
        <w:rPr>
          <w:color w:val="000000" w:themeColor="text1"/>
          <w:sz w:val="28"/>
          <w:szCs w:val="28"/>
          <w:lang w:eastAsia="ru-RU"/>
        </w:rPr>
        <w:t>ы</w:t>
      </w:r>
      <w:r w:rsidR="00732518">
        <w:rPr>
          <w:color w:val="000000" w:themeColor="text1"/>
          <w:sz w:val="28"/>
          <w:szCs w:val="28"/>
          <w:lang w:eastAsia="ru-RU"/>
        </w:rPr>
        <w:t xml:space="preserve"> социальной поддержки членам </w:t>
      </w:r>
      <w:r w:rsidR="00732518" w:rsidRPr="00353049">
        <w:rPr>
          <w:color w:val="000000" w:themeColor="text1"/>
          <w:sz w:val="28"/>
          <w:szCs w:val="28"/>
          <w:lang w:eastAsia="ru-RU"/>
        </w:rPr>
        <w:t>семей граждан Российской Федерации, призванных на военную службу по мобилизации в Вооруженные Силы Российской Федерации, семей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и семей граждан Российской Федерации, добровольно изъявивших желание принять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заключивших контракт на прохождение военной службы, проживающих в городе Байконур</w:t>
      </w:r>
      <w:r w:rsidR="00732518">
        <w:rPr>
          <w:color w:val="000000" w:themeColor="text1"/>
          <w:sz w:val="28"/>
          <w:szCs w:val="28"/>
          <w:lang w:eastAsia="ru-RU"/>
        </w:rPr>
        <w:t xml:space="preserve"> (далее - военнослужащий):</w:t>
      </w:r>
    </w:p>
    <w:p w:rsidR="00E021A4" w:rsidRDefault="00E021A4" w:rsidP="00E021A4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.1.</w:t>
      </w:r>
      <w:r>
        <w:rPr>
          <w:color w:val="000000" w:themeColor="text1"/>
          <w:sz w:val="28"/>
          <w:szCs w:val="28"/>
          <w:lang w:eastAsia="ru-RU"/>
        </w:rPr>
        <w:tab/>
        <w:t>Единовременная денежная выплата семьям военнослужащих                            в размере 20 000 рублей.</w:t>
      </w:r>
    </w:p>
    <w:p w:rsidR="00E021A4" w:rsidRDefault="00E021A4" w:rsidP="00E021A4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.2.</w:t>
      </w:r>
      <w:r>
        <w:rPr>
          <w:color w:val="000000" w:themeColor="text1"/>
          <w:sz w:val="28"/>
          <w:szCs w:val="28"/>
          <w:lang w:eastAsia="ru-RU"/>
        </w:rPr>
        <w:tab/>
        <w:t>Единовременная денежная выплата на ребенка в размере прожиточного минимума, установленного в целом по Российской Федерации.</w:t>
      </w:r>
    </w:p>
    <w:p w:rsidR="00E021A4" w:rsidRDefault="00E021A4" w:rsidP="00E021A4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.3.</w:t>
      </w:r>
      <w:r>
        <w:rPr>
          <w:color w:val="000000" w:themeColor="text1"/>
          <w:sz w:val="28"/>
          <w:szCs w:val="28"/>
          <w:lang w:eastAsia="ru-RU"/>
        </w:rPr>
        <w:tab/>
        <w:t>Единовременная денежная выплата в случае гибели (смерти) военнослужащего в размере 50 000 рублей.</w:t>
      </w:r>
    </w:p>
    <w:p w:rsidR="00E021A4" w:rsidRDefault="00E021A4" w:rsidP="00E021A4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.4. Ежемесячная денежная компенсация на оплату жилого помещения и коммунальных услуг семьям военнослужащих в 30-процентном размере от регионального стандарта стоимости жилищно-коммунальных услуг на каждого члена семьи на период участия военнослужащего в специальной военной операции.</w:t>
      </w:r>
    </w:p>
    <w:p w:rsidR="00E021A4" w:rsidRDefault="00E021A4" w:rsidP="00E021A4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.5. Ежемесячная денежная выплата на проезд автомобильным транспортом (за исключением такси) в городском транспорте обучающимся общеобразовательных организаций.</w:t>
      </w:r>
    </w:p>
    <w:p w:rsidR="00E021A4" w:rsidRDefault="00E021A4" w:rsidP="00E021A4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.6.</w:t>
      </w:r>
      <w:r>
        <w:rPr>
          <w:color w:val="000000" w:themeColor="text1"/>
          <w:sz w:val="28"/>
          <w:szCs w:val="28"/>
          <w:lang w:eastAsia="ru-RU"/>
        </w:rPr>
        <w:tab/>
        <w:t>Предоставление социальных услуг бесплатно на дому                                       и в полустационарной форме членам семей военнослужащих, имеющих частичную или полную утрату способности к самообслуживанию.</w:t>
      </w:r>
    </w:p>
    <w:p w:rsidR="00E021A4" w:rsidRDefault="00E021A4" w:rsidP="00E021A4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1.7.</w:t>
      </w:r>
      <w:r>
        <w:rPr>
          <w:sz w:val="28"/>
          <w:szCs w:val="28"/>
        </w:rPr>
        <w:tab/>
        <w:t>Предоставление д</w:t>
      </w:r>
      <w:r w:rsidRPr="00B923EB">
        <w:rPr>
          <w:sz w:val="28"/>
          <w:szCs w:val="28"/>
        </w:rPr>
        <w:t>вухразово</w:t>
      </w:r>
      <w:r>
        <w:rPr>
          <w:sz w:val="28"/>
          <w:szCs w:val="28"/>
        </w:rPr>
        <w:t>го</w:t>
      </w:r>
      <w:r w:rsidRPr="00B923EB">
        <w:rPr>
          <w:sz w:val="28"/>
          <w:szCs w:val="28"/>
        </w:rPr>
        <w:t xml:space="preserve"> бесплатно</w:t>
      </w:r>
      <w:r>
        <w:rPr>
          <w:sz w:val="28"/>
          <w:szCs w:val="28"/>
        </w:rPr>
        <w:t>го</w:t>
      </w:r>
      <w:r w:rsidRPr="00B923EB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>я</w:t>
      </w:r>
      <w:r w:rsidRPr="00B923EB">
        <w:rPr>
          <w:sz w:val="28"/>
          <w:szCs w:val="28"/>
        </w:rPr>
        <w:t xml:space="preserve"> (завтрак, горячий обед)</w:t>
      </w:r>
      <w:r>
        <w:rPr>
          <w:sz w:val="28"/>
          <w:szCs w:val="28"/>
        </w:rPr>
        <w:t xml:space="preserve"> </w:t>
      </w:r>
      <w:r w:rsidRPr="001B781C">
        <w:rPr>
          <w:sz w:val="28"/>
          <w:szCs w:val="28"/>
        </w:rPr>
        <w:t>учащимся из семей</w:t>
      </w:r>
      <w:r>
        <w:rPr>
          <w:sz w:val="28"/>
          <w:szCs w:val="28"/>
        </w:rPr>
        <w:t xml:space="preserve"> военнослужащих</w:t>
      </w:r>
      <w:r w:rsidRPr="001B781C">
        <w:rPr>
          <w:sz w:val="28"/>
          <w:szCs w:val="28"/>
        </w:rPr>
        <w:t xml:space="preserve">, обучающимся </w:t>
      </w:r>
      <w:r>
        <w:rPr>
          <w:sz w:val="28"/>
          <w:szCs w:val="28"/>
        </w:rPr>
        <w:br/>
      </w:r>
      <w:r w:rsidRPr="001B781C">
        <w:rPr>
          <w:sz w:val="28"/>
          <w:szCs w:val="28"/>
        </w:rPr>
        <w:t xml:space="preserve">в </w:t>
      </w:r>
      <w:r w:rsidRPr="00B923EB">
        <w:rPr>
          <w:sz w:val="28"/>
          <w:szCs w:val="28"/>
        </w:rPr>
        <w:t>государственных общеобразовательных организаци</w:t>
      </w:r>
      <w:r>
        <w:rPr>
          <w:sz w:val="28"/>
          <w:szCs w:val="28"/>
        </w:rPr>
        <w:t>ях</w:t>
      </w:r>
      <w:r w:rsidRPr="00B923EB">
        <w:rPr>
          <w:sz w:val="28"/>
          <w:szCs w:val="28"/>
        </w:rPr>
        <w:t xml:space="preserve">, находящихся </w:t>
      </w:r>
      <w:r>
        <w:rPr>
          <w:sz w:val="28"/>
          <w:szCs w:val="28"/>
        </w:rPr>
        <w:br/>
      </w:r>
      <w:r w:rsidRPr="00B923EB">
        <w:rPr>
          <w:sz w:val="28"/>
          <w:szCs w:val="28"/>
        </w:rPr>
        <w:t>в ведении администрации города Байконур</w:t>
      </w:r>
      <w:r>
        <w:rPr>
          <w:color w:val="000000" w:themeColor="text1"/>
          <w:sz w:val="28"/>
          <w:szCs w:val="28"/>
          <w:lang w:eastAsia="ru-RU"/>
        </w:rPr>
        <w:t>.</w:t>
      </w:r>
    </w:p>
    <w:p w:rsidR="00E021A4" w:rsidRDefault="00E021A4" w:rsidP="00E021A4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1.8.</w:t>
      </w:r>
      <w:r>
        <w:rPr>
          <w:sz w:val="28"/>
          <w:szCs w:val="28"/>
        </w:rPr>
        <w:tab/>
      </w:r>
      <w:r w:rsidRPr="006C20DC">
        <w:rPr>
          <w:sz w:val="28"/>
          <w:szCs w:val="28"/>
        </w:rPr>
        <w:t xml:space="preserve">Предоставление детям школьного возраста до 15 лет (включительно) из семей военнослужащих </w:t>
      </w:r>
      <w:r>
        <w:rPr>
          <w:sz w:val="28"/>
          <w:szCs w:val="28"/>
        </w:rPr>
        <w:t xml:space="preserve">бесплатных мест </w:t>
      </w:r>
      <w:r w:rsidRPr="006C20DC">
        <w:rPr>
          <w:sz w:val="28"/>
          <w:szCs w:val="28"/>
        </w:rPr>
        <w:t>в городских оздоровительных лагерях дневного пребывания в первоочередном порядке</w:t>
      </w:r>
      <w:r>
        <w:rPr>
          <w:sz w:val="28"/>
          <w:szCs w:val="28"/>
        </w:rPr>
        <w:t xml:space="preserve"> за счет средств бюджета города Байконур</w:t>
      </w:r>
      <w:r>
        <w:rPr>
          <w:color w:val="000000" w:themeColor="text1"/>
          <w:sz w:val="28"/>
          <w:szCs w:val="28"/>
          <w:lang w:eastAsia="ru-RU"/>
        </w:rPr>
        <w:t>.</w:t>
      </w:r>
    </w:p>
    <w:p w:rsidR="00E021A4" w:rsidRDefault="00E021A4" w:rsidP="00E021A4">
      <w:pPr>
        <w:shd w:val="clear" w:color="auto" w:fill="FFFFFF"/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>
        <w:rPr>
          <w:sz w:val="28"/>
          <w:szCs w:val="28"/>
        </w:rPr>
        <w:tab/>
      </w:r>
      <w:r w:rsidRPr="006C20DC">
        <w:rPr>
          <w:sz w:val="28"/>
          <w:szCs w:val="28"/>
        </w:rPr>
        <w:t>Освобождени</w:t>
      </w:r>
      <w:r>
        <w:rPr>
          <w:sz w:val="28"/>
          <w:szCs w:val="28"/>
        </w:rPr>
        <w:t>е</w:t>
      </w:r>
      <w:r w:rsidRPr="006C20DC">
        <w:rPr>
          <w:sz w:val="28"/>
          <w:szCs w:val="28"/>
        </w:rPr>
        <w:t xml:space="preserve"> </w:t>
      </w:r>
      <w:r>
        <w:rPr>
          <w:sz w:val="28"/>
          <w:szCs w:val="28"/>
        </w:rPr>
        <w:t>военнослужащих</w:t>
      </w:r>
      <w:r w:rsidRPr="006C20DC">
        <w:rPr>
          <w:sz w:val="28"/>
          <w:szCs w:val="28"/>
        </w:rPr>
        <w:t xml:space="preserve"> от платы, взимаемой с родителей (законных представителей) за присмотр и уход за детьми в</w:t>
      </w:r>
      <w:r w:rsidRPr="007D64D6">
        <w:rPr>
          <w:sz w:val="28"/>
          <w:szCs w:val="28"/>
        </w:rPr>
        <w:t xml:space="preserve"> государственных дошкольных образовательных организациях, подведомственных Управлению образованием города Байконур</w:t>
      </w:r>
      <w:r>
        <w:rPr>
          <w:sz w:val="28"/>
          <w:szCs w:val="28"/>
        </w:rPr>
        <w:t>.</w:t>
      </w:r>
    </w:p>
    <w:p w:rsidR="00E021A4" w:rsidRDefault="00E021A4" w:rsidP="00E021A4">
      <w:pPr>
        <w:shd w:val="clear" w:color="auto" w:fill="FFFFFF"/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Обеспечение бесплатным питанием студентов из семей военнослужащих, обучающихся по очной форме обучения за счет средств бюджета города Байконур в государственных профессиональных образовательных организаци</w:t>
      </w:r>
      <w:r w:rsidR="00A724BB">
        <w:rPr>
          <w:sz w:val="28"/>
          <w:szCs w:val="28"/>
        </w:rPr>
        <w:t>ях</w:t>
      </w:r>
      <w:r>
        <w:rPr>
          <w:sz w:val="28"/>
          <w:szCs w:val="28"/>
        </w:rPr>
        <w:t>, находящихся в ведении администрации города Байконур, в форме выплаты ежемесячной денежной компенсации стоимости питания (завтрак, горячий обед) в размере, ежегодно утверждаемом нормативным правовым актом Главы администрации города Байконур.</w:t>
      </w:r>
    </w:p>
    <w:p w:rsidR="00E021A4" w:rsidRDefault="00E021A4" w:rsidP="00E021A4">
      <w:pPr>
        <w:shd w:val="clear" w:color="auto" w:fill="FFFFFF"/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 Выплата ежегодной денежной компенсации стоимости одежды обучающихся одному из родителей (законных представителей) детей из семей военнослужащих, обучающихся в государственных общеобразовательных организациях, находящихся в ведении администрации города Байконур, в размере фактически произведенных затрат на одежду обучающихся, но не более предельно допустимого размера компенсации, ежегодно утверждаемого нормативным правовым актом Главы администрации города Байконур.</w:t>
      </w:r>
    </w:p>
    <w:p w:rsidR="00E021A4" w:rsidRDefault="00E021A4" w:rsidP="00E021A4">
      <w:pPr>
        <w:shd w:val="clear" w:color="auto" w:fill="FFFFFF"/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Бесплатное посещение военнослужащими и членами их семей кинопоказов и культурно-массовых мероприятий, проводимых киноконцертным залом «Сатурн» им. Карена Шахназарова Государственного бюджетного учреждения дополнительного образования «Центр развития творчества и юношества им. В.М. Комарова».</w:t>
      </w:r>
    </w:p>
    <w:p w:rsidR="00E021A4" w:rsidRDefault="00E021A4" w:rsidP="00E021A4">
      <w:pPr>
        <w:shd w:val="clear" w:color="auto" w:fill="FFFFFF"/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. Бесплатное предоставление государственных услуг военнослужащим</w:t>
      </w:r>
      <w:r w:rsidRPr="007B214C">
        <w:rPr>
          <w:sz w:val="28"/>
          <w:szCs w:val="28"/>
        </w:rPr>
        <w:t xml:space="preserve"> и членам их семей</w:t>
      </w:r>
      <w:r>
        <w:rPr>
          <w:sz w:val="28"/>
          <w:szCs w:val="28"/>
        </w:rPr>
        <w:t xml:space="preserve"> в следующих учреждениях: Государственное бюджетное учреждение «Бассейн «Орион» (плавание, тренажерный зал), Государственное бюджетное учреждение «Спортивно-оздоровительный комплекс «Байконур», </w:t>
      </w:r>
      <w:r w:rsidRPr="00622942">
        <w:rPr>
          <w:sz w:val="28"/>
          <w:szCs w:val="28"/>
        </w:rPr>
        <w:t>Государственное бюджетное учреждение дополнительного</w:t>
      </w:r>
      <w:r>
        <w:rPr>
          <w:sz w:val="28"/>
          <w:szCs w:val="28"/>
        </w:rPr>
        <w:t xml:space="preserve"> образования «Спортивная школа» (секции по видам спорта), Г</w:t>
      </w:r>
      <w:r w:rsidRPr="00622942">
        <w:rPr>
          <w:sz w:val="28"/>
          <w:szCs w:val="28"/>
        </w:rPr>
        <w:t>осуда</w:t>
      </w:r>
      <w:r>
        <w:rPr>
          <w:sz w:val="28"/>
          <w:szCs w:val="28"/>
        </w:rPr>
        <w:t>рственное бюджетное учреждение «</w:t>
      </w:r>
      <w:r w:rsidRPr="00622942">
        <w:rPr>
          <w:sz w:val="28"/>
          <w:szCs w:val="28"/>
        </w:rPr>
        <w:t>Му</w:t>
      </w:r>
      <w:r>
        <w:rPr>
          <w:sz w:val="28"/>
          <w:szCs w:val="28"/>
        </w:rPr>
        <w:t>зей истории космодрома Байконур» (посещение и внеочередное обслуживание в музее).</w:t>
      </w:r>
    </w:p>
    <w:p w:rsidR="00E021A4" w:rsidRDefault="00E021A4" w:rsidP="00E021A4">
      <w:pPr>
        <w:shd w:val="clear" w:color="auto" w:fill="FFFFFF"/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 50-ти процентная оплата стоимости абонемента в течение года на посещение хореографических коллективов Г</w:t>
      </w:r>
      <w:r w:rsidRPr="00622942">
        <w:rPr>
          <w:sz w:val="28"/>
          <w:szCs w:val="28"/>
        </w:rPr>
        <w:t>осударственно</w:t>
      </w:r>
      <w:r>
        <w:rPr>
          <w:sz w:val="28"/>
          <w:szCs w:val="28"/>
        </w:rPr>
        <w:t>го</w:t>
      </w:r>
      <w:r w:rsidRPr="00622942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 учреждения «Городской Дворец культуры»</w:t>
      </w:r>
      <w:r w:rsidRPr="00622942">
        <w:rPr>
          <w:sz w:val="28"/>
          <w:szCs w:val="28"/>
        </w:rPr>
        <w:t xml:space="preserve"> </w:t>
      </w:r>
      <w:r>
        <w:rPr>
          <w:sz w:val="28"/>
          <w:szCs w:val="28"/>
        </w:rPr>
        <w:t>детьми до 7-ми лет.</w:t>
      </w:r>
    </w:p>
    <w:p w:rsidR="00E8695F" w:rsidRDefault="00FA06A3" w:rsidP="007B214C">
      <w:pPr>
        <w:shd w:val="clear" w:color="auto" w:fill="FFFFFF"/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695F">
        <w:rPr>
          <w:sz w:val="28"/>
          <w:szCs w:val="28"/>
        </w:rPr>
        <w:t xml:space="preserve">. При наличии </w:t>
      </w:r>
      <w:r w:rsidR="00E8695F" w:rsidRPr="00E8695F">
        <w:rPr>
          <w:sz w:val="28"/>
          <w:szCs w:val="28"/>
        </w:rPr>
        <w:t xml:space="preserve">у </w:t>
      </w:r>
      <w:r w:rsidR="00E8695F">
        <w:rPr>
          <w:sz w:val="28"/>
          <w:szCs w:val="28"/>
        </w:rPr>
        <w:t>семей военнослужащих права</w:t>
      </w:r>
      <w:r w:rsidR="00E8695F" w:rsidRPr="00E8695F">
        <w:rPr>
          <w:sz w:val="28"/>
          <w:szCs w:val="28"/>
        </w:rPr>
        <w:t xml:space="preserve"> на получение </w:t>
      </w:r>
      <w:r w:rsidR="00FD6ED8" w:rsidRPr="00E8695F">
        <w:rPr>
          <w:sz w:val="28"/>
          <w:szCs w:val="28"/>
        </w:rPr>
        <w:t>одной</w:t>
      </w:r>
      <w:r w:rsidR="00E8695F" w:rsidRPr="00E8695F">
        <w:rPr>
          <w:sz w:val="28"/>
          <w:szCs w:val="28"/>
        </w:rPr>
        <w:t xml:space="preserve"> и той же формы </w:t>
      </w:r>
      <w:r w:rsidR="00FD6ED8" w:rsidRPr="00E8695F">
        <w:rPr>
          <w:sz w:val="28"/>
          <w:szCs w:val="28"/>
        </w:rPr>
        <w:t>социальной</w:t>
      </w:r>
      <w:r w:rsidR="00E8695F" w:rsidRPr="00E8695F">
        <w:rPr>
          <w:sz w:val="28"/>
          <w:szCs w:val="28"/>
        </w:rPr>
        <w:t xml:space="preserve"> поддержки по нескольким основаниям социальная поддержка предоставляется по одному основанию по выбору </w:t>
      </w:r>
      <w:r w:rsidR="00E8695F">
        <w:rPr>
          <w:sz w:val="28"/>
          <w:szCs w:val="28"/>
        </w:rPr>
        <w:t>семей военнослужащих</w:t>
      </w:r>
      <w:r w:rsidR="00E8695F" w:rsidRPr="00E8695F">
        <w:rPr>
          <w:sz w:val="28"/>
          <w:szCs w:val="28"/>
        </w:rPr>
        <w:t>, за исключением случаев, предусмотренных законодательством</w:t>
      </w:r>
      <w:r w:rsidR="0096073A">
        <w:rPr>
          <w:sz w:val="28"/>
          <w:szCs w:val="28"/>
        </w:rPr>
        <w:t xml:space="preserve"> Российской Федерации</w:t>
      </w:r>
      <w:r w:rsidR="00FD6ED8">
        <w:rPr>
          <w:sz w:val="28"/>
          <w:szCs w:val="28"/>
        </w:rPr>
        <w:t>.</w:t>
      </w:r>
    </w:p>
    <w:p w:rsidR="003F3A6E" w:rsidRDefault="00500CFC" w:rsidP="003F3A6E">
      <w:pPr>
        <w:tabs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line="360" w:lineRule="auto"/>
        <w:ind w:firstLine="709"/>
        <w:jc w:val="both"/>
        <w:textAlignment w:val="baseline"/>
        <w:rPr>
          <w:rFonts w:cs="Arial"/>
          <w:sz w:val="28"/>
          <w:szCs w:val="28"/>
        </w:rPr>
      </w:pPr>
      <w:r>
        <w:rPr>
          <w:sz w:val="28"/>
          <w:szCs w:val="28"/>
        </w:rPr>
        <w:t>3</w:t>
      </w:r>
      <w:r w:rsidR="00770B8A">
        <w:rPr>
          <w:sz w:val="28"/>
          <w:szCs w:val="28"/>
        </w:rPr>
        <w:t xml:space="preserve">. </w:t>
      </w:r>
      <w:r w:rsidR="003F3A6E">
        <w:rPr>
          <w:rFonts w:cs="Arial"/>
          <w:sz w:val="28"/>
          <w:szCs w:val="28"/>
        </w:rPr>
        <w:t>Настоящее постановление вступает в силу с даты подписания                      и распространяет свое действие на правоотношения сторон, возникшие                 с 01 апреля 2024 г.</w:t>
      </w:r>
    </w:p>
    <w:p w:rsidR="003755CB" w:rsidRDefault="00D9668E" w:rsidP="00C553D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4F1B">
        <w:rPr>
          <w:sz w:val="28"/>
          <w:szCs w:val="28"/>
        </w:rPr>
        <w:t>.</w:t>
      </w:r>
      <w:r w:rsidR="00594F1B">
        <w:rPr>
          <w:sz w:val="28"/>
          <w:szCs w:val="28"/>
        </w:rPr>
        <w:tab/>
        <w:t xml:space="preserve">Управлению социальной защиты населения </w:t>
      </w:r>
      <w:r w:rsidR="009C4C75">
        <w:rPr>
          <w:sz w:val="28"/>
          <w:szCs w:val="28"/>
        </w:rPr>
        <w:t xml:space="preserve">в месячный срок после подписания настоящего постановления </w:t>
      </w:r>
      <w:r w:rsidR="0013456F">
        <w:rPr>
          <w:sz w:val="28"/>
          <w:szCs w:val="28"/>
        </w:rPr>
        <w:t>внести изменения, указ</w:t>
      </w:r>
      <w:r w:rsidR="00A6625B">
        <w:rPr>
          <w:sz w:val="28"/>
          <w:szCs w:val="28"/>
        </w:rPr>
        <w:t>анные в подпунктах 1.1</w:t>
      </w:r>
      <w:r w:rsidR="0013456F">
        <w:rPr>
          <w:sz w:val="28"/>
          <w:szCs w:val="28"/>
        </w:rPr>
        <w:t xml:space="preserve"> -</w:t>
      </w:r>
      <w:r w:rsidR="00446519">
        <w:rPr>
          <w:sz w:val="28"/>
          <w:szCs w:val="28"/>
        </w:rPr>
        <w:t xml:space="preserve"> </w:t>
      </w:r>
      <w:r w:rsidR="0013456F">
        <w:rPr>
          <w:sz w:val="28"/>
          <w:szCs w:val="28"/>
        </w:rPr>
        <w:t>1.</w:t>
      </w:r>
      <w:r w:rsidR="00395A8E">
        <w:rPr>
          <w:sz w:val="28"/>
          <w:szCs w:val="28"/>
        </w:rPr>
        <w:t>6</w:t>
      </w:r>
      <w:r w:rsidR="009864DC">
        <w:rPr>
          <w:sz w:val="28"/>
          <w:szCs w:val="28"/>
        </w:rPr>
        <w:t xml:space="preserve"> пункта 1 настоящего постановления</w:t>
      </w:r>
      <w:r w:rsidR="0013456F">
        <w:rPr>
          <w:sz w:val="28"/>
          <w:szCs w:val="28"/>
        </w:rPr>
        <w:t>, в Поряд</w:t>
      </w:r>
      <w:r w:rsidR="000909C7">
        <w:rPr>
          <w:sz w:val="28"/>
          <w:szCs w:val="28"/>
        </w:rPr>
        <w:t>ки</w:t>
      </w:r>
      <w:r w:rsidR="0013456F">
        <w:rPr>
          <w:sz w:val="28"/>
          <w:szCs w:val="28"/>
        </w:rPr>
        <w:t xml:space="preserve"> предоставления </w:t>
      </w:r>
      <w:r w:rsidR="000909C7">
        <w:rPr>
          <w:sz w:val="28"/>
          <w:szCs w:val="28"/>
        </w:rPr>
        <w:t>единовременной денежной выплаты семьям мобилизованных граждан Российской Федерации, а также лиц, добровольно изъявивших желание принять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 и заключивших контракт на прохождение военной службы, проживающих в городе Байконур, утвержденные постановлением Главы администрации города Байконур от 26 апреля 2023 г. № 182</w:t>
      </w:r>
      <w:r w:rsidR="00060C10">
        <w:rPr>
          <w:sz w:val="28"/>
          <w:szCs w:val="28"/>
        </w:rPr>
        <w:t xml:space="preserve"> «Об утверждении порядков установления мер социальной поддержки членам семей </w:t>
      </w:r>
    </w:p>
    <w:p w:rsidR="003755CB" w:rsidRDefault="003755CB" w:rsidP="00C553D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0909C7" w:rsidRDefault="00060C10" w:rsidP="003755CB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билизованных граждан Российской Федерации, а также лиц, добровольно изъявивших желание принять участие в специальной военной операции </w:t>
      </w:r>
      <w:r w:rsidR="003755C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и заключивших контракт на прохождение военной службы, проживающих в городе Байконур»</w:t>
      </w:r>
      <w:r w:rsidR="000909C7">
        <w:rPr>
          <w:sz w:val="28"/>
          <w:szCs w:val="28"/>
        </w:rPr>
        <w:t xml:space="preserve">. </w:t>
      </w:r>
    </w:p>
    <w:p w:rsidR="00C553D1" w:rsidRDefault="00EA0986" w:rsidP="00C553D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53D1">
        <w:rPr>
          <w:sz w:val="28"/>
          <w:szCs w:val="28"/>
        </w:rPr>
        <w:t>.</w:t>
      </w:r>
      <w:r w:rsidR="00C553D1">
        <w:rPr>
          <w:sz w:val="28"/>
          <w:szCs w:val="28"/>
        </w:rPr>
        <w:tab/>
        <w:t xml:space="preserve">Управлению образованием города Байконур </w:t>
      </w:r>
      <w:r w:rsidR="009C4C75">
        <w:rPr>
          <w:sz w:val="28"/>
          <w:szCs w:val="28"/>
        </w:rPr>
        <w:t xml:space="preserve">в месячный срок после подписания настоящего постановления </w:t>
      </w:r>
      <w:r w:rsidR="00C553D1">
        <w:rPr>
          <w:sz w:val="28"/>
          <w:szCs w:val="28"/>
        </w:rPr>
        <w:t xml:space="preserve">обеспечить внесение изменений </w:t>
      </w:r>
      <w:r w:rsidR="00C52952">
        <w:rPr>
          <w:sz w:val="28"/>
          <w:szCs w:val="28"/>
        </w:rPr>
        <w:t xml:space="preserve">                        </w:t>
      </w:r>
      <w:r w:rsidR="00C553D1">
        <w:rPr>
          <w:sz w:val="28"/>
          <w:szCs w:val="28"/>
        </w:rPr>
        <w:t>в нормативные правовые акты</w:t>
      </w:r>
      <w:r w:rsidR="00CF4A46">
        <w:rPr>
          <w:sz w:val="28"/>
          <w:szCs w:val="28"/>
        </w:rPr>
        <w:t xml:space="preserve"> Главы администрации города Байконур</w:t>
      </w:r>
      <w:r w:rsidR="00C553D1">
        <w:rPr>
          <w:sz w:val="28"/>
          <w:szCs w:val="28"/>
        </w:rPr>
        <w:t>, регулирующие предоставление</w:t>
      </w:r>
      <w:r w:rsidR="00D11E00">
        <w:rPr>
          <w:sz w:val="28"/>
          <w:szCs w:val="28"/>
        </w:rPr>
        <w:t xml:space="preserve"> </w:t>
      </w:r>
      <w:r w:rsidR="00EC5283">
        <w:rPr>
          <w:sz w:val="28"/>
          <w:szCs w:val="28"/>
        </w:rPr>
        <w:t>семьям</w:t>
      </w:r>
      <w:r w:rsidR="00D11E00">
        <w:rPr>
          <w:sz w:val="28"/>
          <w:szCs w:val="28"/>
        </w:rPr>
        <w:t xml:space="preserve"> военнослужащих</w:t>
      </w:r>
      <w:r w:rsidR="00C553D1">
        <w:rPr>
          <w:sz w:val="28"/>
          <w:szCs w:val="28"/>
        </w:rPr>
        <w:t xml:space="preserve"> мер социальной подде</w:t>
      </w:r>
      <w:r w:rsidR="003B589C">
        <w:rPr>
          <w:sz w:val="28"/>
          <w:szCs w:val="28"/>
        </w:rPr>
        <w:t>р</w:t>
      </w:r>
      <w:r w:rsidR="00FF6F79">
        <w:rPr>
          <w:sz w:val="28"/>
          <w:szCs w:val="28"/>
        </w:rPr>
        <w:t>жки, указанных в подпунктах 1.</w:t>
      </w:r>
      <w:r w:rsidR="006106C0">
        <w:rPr>
          <w:sz w:val="28"/>
          <w:szCs w:val="28"/>
        </w:rPr>
        <w:t>7</w:t>
      </w:r>
      <w:r w:rsidR="00FF6F79">
        <w:rPr>
          <w:sz w:val="28"/>
          <w:szCs w:val="28"/>
        </w:rPr>
        <w:t xml:space="preserve"> – 1.</w:t>
      </w:r>
      <w:r w:rsidR="00450C5B">
        <w:rPr>
          <w:sz w:val="28"/>
          <w:szCs w:val="28"/>
        </w:rPr>
        <w:t>1</w:t>
      </w:r>
      <w:r w:rsidR="005B6F01">
        <w:rPr>
          <w:sz w:val="28"/>
          <w:szCs w:val="28"/>
        </w:rPr>
        <w:t>2</w:t>
      </w:r>
      <w:r w:rsidR="00C553D1">
        <w:rPr>
          <w:sz w:val="28"/>
          <w:szCs w:val="28"/>
        </w:rPr>
        <w:t xml:space="preserve"> пункта 1 настоящего постановления.</w:t>
      </w:r>
    </w:p>
    <w:p w:rsidR="003C23EF" w:rsidRDefault="00015E01" w:rsidP="003C23EF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правлению культуры, молодежной политики, туризма и спорта </w:t>
      </w:r>
      <w:r w:rsidR="005F0359">
        <w:rPr>
          <w:sz w:val="28"/>
          <w:szCs w:val="28"/>
        </w:rPr>
        <w:t xml:space="preserve">определить порядок и условия на </w:t>
      </w:r>
      <w:r w:rsidR="003C23EF">
        <w:rPr>
          <w:sz w:val="28"/>
          <w:szCs w:val="28"/>
        </w:rPr>
        <w:t>бесплатное</w:t>
      </w:r>
      <w:r w:rsidR="003755CB">
        <w:rPr>
          <w:sz w:val="28"/>
          <w:szCs w:val="28"/>
        </w:rPr>
        <w:t xml:space="preserve"> и льготное</w:t>
      </w:r>
      <w:r w:rsidR="003C23EF">
        <w:rPr>
          <w:sz w:val="28"/>
          <w:szCs w:val="28"/>
        </w:rPr>
        <w:t xml:space="preserve"> предоставление государственных услуг военнослужащим</w:t>
      </w:r>
      <w:r w:rsidR="003C23EF" w:rsidRPr="007B214C">
        <w:rPr>
          <w:sz w:val="28"/>
          <w:szCs w:val="28"/>
        </w:rPr>
        <w:t xml:space="preserve"> и членам их семей</w:t>
      </w:r>
      <w:r w:rsidR="00DD028D">
        <w:rPr>
          <w:sz w:val="28"/>
          <w:szCs w:val="28"/>
        </w:rPr>
        <w:t>,</w:t>
      </w:r>
      <w:r w:rsidR="003C23EF">
        <w:rPr>
          <w:sz w:val="28"/>
          <w:szCs w:val="28"/>
        </w:rPr>
        <w:t xml:space="preserve"> указанных </w:t>
      </w:r>
      <w:r w:rsidR="003755CB">
        <w:rPr>
          <w:sz w:val="28"/>
          <w:szCs w:val="28"/>
        </w:rPr>
        <w:t xml:space="preserve">                        </w:t>
      </w:r>
      <w:r w:rsidR="003C23EF">
        <w:rPr>
          <w:sz w:val="28"/>
          <w:szCs w:val="28"/>
        </w:rPr>
        <w:t>в подпунктах 1.1</w:t>
      </w:r>
      <w:r w:rsidR="005B6F01">
        <w:rPr>
          <w:sz w:val="28"/>
          <w:szCs w:val="28"/>
        </w:rPr>
        <w:t>3</w:t>
      </w:r>
      <w:r w:rsidR="003755CB">
        <w:rPr>
          <w:sz w:val="28"/>
          <w:szCs w:val="28"/>
        </w:rPr>
        <w:t xml:space="preserve">, </w:t>
      </w:r>
      <w:r w:rsidR="003C23EF">
        <w:rPr>
          <w:sz w:val="28"/>
          <w:szCs w:val="28"/>
        </w:rPr>
        <w:t>1.14 пункта 1 настоящего постановления.</w:t>
      </w:r>
    </w:p>
    <w:p w:rsidR="00C553D1" w:rsidRDefault="00DF7485" w:rsidP="00C553D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>7</w:t>
      </w:r>
      <w:r w:rsidR="00C553D1">
        <w:rPr>
          <w:color w:val="000000" w:themeColor="text1"/>
          <w:sz w:val="28"/>
          <w:szCs w:val="28"/>
          <w:lang w:eastAsia="ru-RU"/>
        </w:rPr>
        <w:t>.</w:t>
      </w:r>
      <w:r w:rsidR="00C553D1">
        <w:rPr>
          <w:color w:val="000000" w:themeColor="text1"/>
          <w:sz w:val="28"/>
          <w:szCs w:val="28"/>
          <w:lang w:eastAsia="ru-RU"/>
        </w:rPr>
        <w:tab/>
      </w:r>
      <w:r w:rsidR="00C553D1">
        <w:rPr>
          <w:sz w:val="28"/>
          <w:szCs w:val="28"/>
        </w:rPr>
        <w:t xml:space="preserve">Управлению финансов администрации города Байконур установленным порядком предусмотреть расходы в бюджете города Байконур, связанные </w:t>
      </w:r>
      <w:r w:rsidR="00C52952">
        <w:rPr>
          <w:sz w:val="28"/>
          <w:szCs w:val="28"/>
        </w:rPr>
        <w:t xml:space="preserve">                     </w:t>
      </w:r>
      <w:r w:rsidR="00C553D1">
        <w:rPr>
          <w:sz w:val="28"/>
          <w:szCs w:val="28"/>
        </w:rPr>
        <w:t>с реализацией настоящего постановления.</w:t>
      </w:r>
    </w:p>
    <w:p w:rsidR="002D0D22" w:rsidRDefault="002D0D22" w:rsidP="002D0D22">
      <w:pPr>
        <w:shd w:val="clear" w:color="auto" w:fill="FFFFFF"/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знать утратившим силу:</w:t>
      </w:r>
    </w:p>
    <w:p w:rsidR="002D0D22" w:rsidRDefault="002D0D22" w:rsidP="002D0D22">
      <w:pPr>
        <w:shd w:val="clear" w:color="auto" w:fill="FFFFFF"/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ы администрации города Байконур от 10 марта 2023 г. № 94 «Об установлении мер социальной поддержки семьям мобилизованных граждан Российской Федерации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лиц, добровольно изъявивших желание принять участие в специальной военной операции и заключивших контракт на прохождение военной службы, проживающих в городе Байконур».</w:t>
      </w:r>
    </w:p>
    <w:p w:rsidR="00C26AA2" w:rsidRPr="001958EF" w:rsidRDefault="00B66A18" w:rsidP="00C553D1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9</w:t>
      </w:r>
      <w:r w:rsidR="00C553D1">
        <w:rPr>
          <w:color w:val="000000" w:themeColor="text1"/>
          <w:sz w:val="28"/>
          <w:szCs w:val="28"/>
          <w:lang w:eastAsia="ru-RU"/>
        </w:rPr>
        <w:t>.</w:t>
      </w:r>
      <w:r w:rsidR="00C553D1">
        <w:rPr>
          <w:color w:val="000000" w:themeColor="text1"/>
          <w:sz w:val="28"/>
          <w:szCs w:val="28"/>
          <w:lang w:eastAsia="ru-RU"/>
        </w:rPr>
        <w:tab/>
      </w:r>
      <w:r w:rsidR="00353EC6" w:rsidRPr="0075172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</w:t>
      </w:r>
      <w:r w:rsidR="00353EC6">
        <w:rPr>
          <w:sz w:val="28"/>
          <w:szCs w:val="28"/>
        </w:rPr>
        <w:t xml:space="preserve">вления в газете «Байконур» и на </w:t>
      </w:r>
      <w:r w:rsidR="00353EC6" w:rsidRPr="00751725">
        <w:rPr>
          <w:sz w:val="28"/>
          <w:szCs w:val="28"/>
        </w:rPr>
        <w:t>официальном сайте администрации города Байконур www.baikonuradm.ru.</w:t>
      </w:r>
    </w:p>
    <w:p w:rsidR="00C26AA2" w:rsidRPr="001958EF" w:rsidRDefault="00B66A18" w:rsidP="00C553D1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0</w:t>
      </w:r>
      <w:r w:rsidR="00C553D1">
        <w:rPr>
          <w:color w:val="000000" w:themeColor="text1"/>
          <w:sz w:val="28"/>
          <w:szCs w:val="28"/>
          <w:lang w:eastAsia="ru-RU"/>
        </w:rPr>
        <w:t>.</w:t>
      </w:r>
      <w:r w:rsidR="00C553D1">
        <w:rPr>
          <w:color w:val="000000" w:themeColor="text1"/>
          <w:sz w:val="28"/>
          <w:szCs w:val="28"/>
          <w:lang w:eastAsia="ru-RU"/>
        </w:rPr>
        <w:tab/>
      </w:r>
      <w:r w:rsidR="00353EC6" w:rsidRPr="00410D6F">
        <w:rPr>
          <w:sz w:val="28"/>
          <w:szCs w:val="28"/>
        </w:rPr>
        <w:t>Контроль за исполнением настоящего постановления возложить на</w:t>
      </w:r>
      <w:r w:rsidR="00353EC6">
        <w:rPr>
          <w:sz w:val="28"/>
          <w:szCs w:val="28"/>
        </w:rPr>
        <w:t> </w:t>
      </w:r>
      <w:r w:rsidR="00353EC6" w:rsidRPr="00410D6F">
        <w:rPr>
          <w:sz w:val="28"/>
          <w:szCs w:val="28"/>
        </w:rPr>
        <w:t>заместителя Главы администрации</w:t>
      </w:r>
      <w:r w:rsidR="00353EC6">
        <w:rPr>
          <w:sz w:val="28"/>
          <w:szCs w:val="28"/>
        </w:rPr>
        <w:t xml:space="preserve"> города Байконур, отвечающего за вопросы социальной сферы в городе Байконур</w:t>
      </w:r>
      <w:r w:rsidR="00353EC6" w:rsidRPr="00BF312A">
        <w:rPr>
          <w:sz w:val="28"/>
          <w:szCs w:val="28"/>
        </w:rPr>
        <w:t>.</w:t>
      </w:r>
    </w:p>
    <w:p w:rsidR="00EF179E" w:rsidRPr="001958EF" w:rsidRDefault="00EF179E" w:rsidP="00645705">
      <w:pPr>
        <w:shd w:val="clear" w:color="auto" w:fill="FFFFFF"/>
        <w:jc w:val="both"/>
        <w:rPr>
          <w:color w:val="000000" w:themeColor="text1"/>
          <w:sz w:val="28"/>
          <w:szCs w:val="28"/>
          <w:lang w:eastAsia="ru-RU"/>
        </w:rPr>
      </w:pPr>
    </w:p>
    <w:p w:rsidR="00EF179E" w:rsidRPr="001958EF" w:rsidRDefault="00EF179E" w:rsidP="00EF179E">
      <w:pPr>
        <w:shd w:val="clear" w:color="auto" w:fill="FFFFFF"/>
        <w:jc w:val="both"/>
        <w:rPr>
          <w:color w:val="000000" w:themeColor="text1"/>
          <w:sz w:val="28"/>
          <w:szCs w:val="28"/>
          <w:lang w:eastAsia="ru-RU"/>
        </w:rPr>
      </w:pPr>
    </w:p>
    <w:p w:rsidR="00CF2CEA" w:rsidRPr="001958EF" w:rsidRDefault="00353EC6" w:rsidP="00EF179E">
      <w:pPr>
        <w:shd w:val="clear" w:color="auto" w:fill="FFFFFF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>Глава администрации</w:t>
      </w:r>
      <w:r>
        <w:rPr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b/>
          <w:bCs/>
          <w:color w:val="000000" w:themeColor="text1"/>
          <w:sz w:val="28"/>
          <w:szCs w:val="28"/>
          <w:lang w:eastAsia="ru-RU"/>
        </w:rPr>
        <w:tab/>
      </w:r>
      <w:r w:rsidR="00EE4B68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92A44">
        <w:rPr>
          <w:b/>
          <w:bCs/>
          <w:color w:val="000000" w:themeColor="text1"/>
          <w:sz w:val="28"/>
          <w:szCs w:val="28"/>
          <w:lang w:eastAsia="ru-RU"/>
        </w:rPr>
        <w:t xml:space="preserve">   </w:t>
      </w:r>
      <w:r>
        <w:rPr>
          <w:b/>
          <w:bCs/>
          <w:color w:val="000000" w:themeColor="text1"/>
          <w:sz w:val="28"/>
          <w:szCs w:val="28"/>
          <w:lang w:eastAsia="ru-RU"/>
        </w:rPr>
        <w:t>К.Д. Бусыгин</w:t>
      </w:r>
    </w:p>
    <w:sectPr w:rsidR="00CF2CEA" w:rsidRPr="001958EF" w:rsidSect="00BB1626">
      <w:headerReference w:type="default" r:id="rId12"/>
      <w:pgSz w:w="11906" w:h="16838"/>
      <w:pgMar w:top="1134" w:right="567" w:bottom="993" w:left="15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450" w:rsidRDefault="00E27450" w:rsidP="00CA4F27">
      <w:r>
        <w:separator/>
      </w:r>
    </w:p>
  </w:endnote>
  <w:endnote w:type="continuationSeparator" w:id="0">
    <w:p w:rsidR="00E27450" w:rsidRDefault="00E27450" w:rsidP="00CA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450" w:rsidRDefault="00E27450" w:rsidP="00CA4F27">
      <w:r>
        <w:separator/>
      </w:r>
    </w:p>
  </w:footnote>
  <w:footnote w:type="continuationSeparator" w:id="0">
    <w:p w:rsidR="00E27450" w:rsidRDefault="00E27450" w:rsidP="00CA4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CEA" w:rsidRDefault="00DB61D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5FE0">
      <w:rPr>
        <w:noProof/>
      </w:rPr>
      <w:t>6</w:t>
    </w:r>
    <w:r>
      <w:rPr>
        <w:noProof/>
      </w:rPr>
      <w:fldChar w:fldCharType="end"/>
    </w:r>
  </w:p>
  <w:p w:rsidR="00CF2CEA" w:rsidRDefault="00CF2C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2AAEC0"/>
    <w:lvl w:ilvl="0">
      <w:numFmt w:val="bullet"/>
      <w:pStyle w:val="-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46C5838"/>
    <w:multiLevelType w:val="multilevel"/>
    <w:tmpl w:val="2554824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B5A3E2D"/>
    <w:multiLevelType w:val="hybridMultilevel"/>
    <w:tmpl w:val="CB2CFCCE"/>
    <w:lvl w:ilvl="0" w:tplc="3A98393A">
      <w:start w:val="1"/>
      <w:numFmt w:val="decimal"/>
      <w:lvlText w:val="%1."/>
      <w:lvlJc w:val="left"/>
      <w:pPr>
        <w:ind w:left="5975" w:hanging="115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70576D"/>
    <w:multiLevelType w:val="multilevel"/>
    <w:tmpl w:val="0419001F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AE22A8"/>
    <w:multiLevelType w:val="hybridMultilevel"/>
    <w:tmpl w:val="79F2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F1D66"/>
    <w:multiLevelType w:val="multilevel"/>
    <w:tmpl w:val="23CA62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 w15:restartNumberingAfterBreak="0">
    <w:nsid w:val="27F51A1C"/>
    <w:multiLevelType w:val="hybridMultilevel"/>
    <w:tmpl w:val="D96A5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127D80"/>
    <w:multiLevelType w:val="multilevel"/>
    <w:tmpl w:val="11FAFCAC"/>
    <w:lvl w:ilvl="0">
      <w:start w:val="1"/>
      <w:numFmt w:val="decimal"/>
      <w:lvlText w:val="%1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7EC068F"/>
    <w:multiLevelType w:val="multilevel"/>
    <w:tmpl w:val="F802EF4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pStyle w:val="a"/>
      <w:lvlText w:val="2.%2."/>
      <w:lvlJc w:val="left"/>
      <w:pPr>
        <w:ind w:left="2134" w:hanging="9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10" w15:restartNumberingAfterBreak="0">
    <w:nsid w:val="4AC53689"/>
    <w:multiLevelType w:val="multilevel"/>
    <w:tmpl w:val="8BE68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9C57343"/>
    <w:multiLevelType w:val="hybridMultilevel"/>
    <w:tmpl w:val="B2B676BE"/>
    <w:lvl w:ilvl="0" w:tplc="FC40D8D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41F2677A">
      <w:start w:val="1"/>
      <w:numFmt w:val="decimal"/>
      <w:lvlText w:val="2.%2."/>
      <w:lvlJc w:val="left"/>
      <w:pPr>
        <w:ind w:left="149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886A4E"/>
    <w:multiLevelType w:val="multilevel"/>
    <w:tmpl w:val="5CF0EC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11"/>
  </w:num>
  <w:num w:numId="3">
    <w:abstractNumId w:val="9"/>
  </w:num>
  <w:num w:numId="4">
    <w:abstractNumId w:val="0"/>
    <w:lvlOverride w:ilvl="0">
      <w:lvl w:ilvl="0">
        <w:start w:val="65535"/>
        <w:numFmt w:val="bullet"/>
        <w:pStyle w:val="-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  <w:lvlOverride w:ilvl="0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1B"/>
    <w:rsid w:val="00002484"/>
    <w:rsid w:val="00007868"/>
    <w:rsid w:val="0001577D"/>
    <w:rsid w:val="00015E01"/>
    <w:rsid w:val="00030C6C"/>
    <w:rsid w:val="00034302"/>
    <w:rsid w:val="000353E1"/>
    <w:rsid w:val="00043175"/>
    <w:rsid w:val="000562BD"/>
    <w:rsid w:val="00060C10"/>
    <w:rsid w:val="000627DA"/>
    <w:rsid w:val="00062A55"/>
    <w:rsid w:val="00071811"/>
    <w:rsid w:val="00075440"/>
    <w:rsid w:val="00080CD2"/>
    <w:rsid w:val="000870A7"/>
    <w:rsid w:val="0009066C"/>
    <w:rsid w:val="000909C7"/>
    <w:rsid w:val="00091E1B"/>
    <w:rsid w:val="00094784"/>
    <w:rsid w:val="000A408B"/>
    <w:rsid w:val="000B2131"/>
    <w:rsid w:val="000D2C45"/>
    <w:rsid w:val="000D36D5"/>
    <w:rsid w:val="000E0B8B"/>
    <w:rsid w:val="000E4335"/>
    <w:rsid w:val="000F4423"/>
    <w:rsid w:val="000F5BA5"/>
    <w:rsid w:val="00104BB5"/>
    <w:rsid w:val="00110612"/>
    <w:rsid w:val="001123A9"/>
    <w:rsid w:val="0012334A"/>
    <w:rsid w:val="001261D8"/>
    <w:rsid w:val="00126754"/>
    <w:rsid w:val="0013456F"/>
    <w:rsid w:val="00140FAF"/>
    <w:rsid w:val="00143D58"/>
    <w:rsid w:val="00144761"/>
    <w:rsid w:val="00145E6A"/>
    <w:rsid w:val="001544B1"/>
    <w:rsid w:val="00154DAE"/>
    <w:rsid w:val="00155C06"/>
    <w:rsid w:val="00156CCB"/>
    <w:rsid w:val="0016667E"/>
    <w:rsid w:val="001677E3"/>
    <w:rsid w:val="001732A5"/>
    <w:rsid w:val="00191104"/>
    <w:rsid w:val="001920F9"/>
    <w:rsid w:val="001958EF"/>
    <w:rsid w:val="001973C3"/>
    <w:rsid w:val="001A2B48"/>
    <w:rsid w:val="001B436D"/>
    <w:rsid w:val="001B6FCA"/>
    <w:rsid w:val="001B774A"/>
    <w:rsid w:val="001F0E39"/>
    <w:rsid w:val="001F441D"/>
    <w:rsid w:val="001F738D"/>
    <w:rsid w:val="002027FB"/>
    <w:rsid w:val="00205214"/>
    <w:rsid w:val="00226C0B"/>
    <w:rsid w:val="00233494"/>
    <w:rsid w:val="002419CA"/>
    <w:rsid w:val="00242095"/>
    <w:rsid w:val="00245383"/>
    <w:rsid w:val="00252905"/>
    <w:rsid w:val="00253A98"/>
    <w:rsid w:val="00254D95"/>
    <w:rsid w:val="00257B02"/>
    <w:rsid w:val="00261DB3"/>
    <w:rsid w:val="00262714"/>
    <w:rsid w:val="00264B33"/>
    <w:rsid w:val="0027130D"/>
    <w:rsid w:val="0027660F"/>
    <w:rsid w:val="00280DFD"/>
    <w:rsid w:val="00284166"/>
    <w:rsid w:val="0029731D"/>
    <w:rsid w:val="002A0B29"/>
    <w:rsid w:val="002A1C51"/>
    <w:rsid w:val="002A2904"/>
    <w:rsid w:val="002B2ECA"/>
    <w:rsid w:val="002C7FD3"/>
    <w:rsid w:val="002D0D22"/>
    <w:rsid w:val="002D46A9"/>
    <w:rsid w:val="002E030D"/>
    <w:rsid w:val="002E63AD"/>
    <w:rsid w:val="002F28F2"/>
    <w:rsid w:val="00314BD0"/>
    <w:rsid w:val="00316627"/>
    <w:rsid w:val="00325462"/>
    <w:rsid w:val="00331C8C"/>
    <w:rsid w:val="00332241"/>
    <w:rsid w:val="003347A5"/>
    <w:rsid w:val="00336A49"/>
    <w:rsid w:val="003371F6"/>
    <w:rsid w:val="00341031"/>
    <w:rsid w:val="0034727F"/>
    <w:rsid w:val="00353049"/>
    <w:rsid w:val="00353EC6"/>
    <w:rsid w:val="00362B8B"/>
    <w:rsid w:val="00362CB9"/>
    <w:rsid w:val="00365895"/>
    <w:rsid w:val="003755CB"/>
    <w:rsid w:val="0038107D"/>
    <w:rsid w:val="003828A2"/>
    <w:rsid w:val="0038366E"/>
    <w:rsid w:val="00383C9C"/>
    <w:rsid w:val="0038491A"/>
    <w:rsid w:val="00395A8E"/>
    <w:rsid w:val="0039674D"/>
    <w:rsid w:val="003A60D8"/>
    <w:rsid w:val="003B0CCE"/>
    <w:rsid w:val="003B227E"/>
    <w:rsid w:val="003B589C"/>
    <w:rsid w:val="003B652E"/>
    <w:rsid w:val="003B7F81"/>
    <w:rsid w:val="003C23EF"/>
    <w:rsid w:val="003E02B8"/>
    <w:rsid w:val="003E0C32"/>
    <w:rsid w:val="003E60C1"/>
    <w:rsid w:val="003E61D8"/>
    <w:rsid w:val="003E6C6E"/>
    <w:rsid w:val="003F0A94"/>
    <w:rsid w:val="003F3A6E"/>
    <w:rsid w:val="003F4869"/>
    <w:rsid w:val="0040095C"/>
    <w:rsid w:val="00406EF3"/>
    <w:rsid w:val="0041065B"/>
    <w:rsid w:val="00410D3C"/>
    <w:rsid w:val="00410D6F"/>
    <w:rsid w:val="004314CF"/>
    <w:rsid w:val="00441A4C"/>
    <w:rsid w:val="00446519"/>
    <w:rsid w:val="00446FA3"/>
    <w:rsid w:val="00447864"/>
    <w:rsid w:val="00447DFB"/>
    <w:rsid w:val="00450C5B"/>
    <w:rsid w:val="004516FA"/>
    <w:rsid w:val="0046411A"/>
    <w:rsid w:val="00485D9D"/>
    <w:rsid w:val="0049019F"/>
    <w:rsid w:val="004A60B7"/>
    <w:rsid w:val="004B2EE5"/>
    <w:rsid w:val="004B75D0"/>
    <w:rsid w:val="004C3156"/>
    <w:rsid w:val="004C4A27"/>
    <w:rsid w:val="004D571D"/>
    <w:rsid w:val="004D7FA5"/>
    <w:rsid w:val="004E592F"/>
    <w:rsid w:val="004E6217"/>
    <w:rsid w:val="004F03BB"/>
    <w:rsid w:val="004F3A48"/>
    <w:rsid w:val="004F688B"/>
    <w:rsid w:val="004F6FD0"/>
    <w:rsid w:val="00500CFC"/>
    <w:rsid w:val="00502E9A"/>
    <w:rsid w:val="00504C4F"/>
    <w:rsid w:val="00505C7E"/>
    <w:rsid w:val="00507184"/>
    <w:rsid w:val="0051121B"/>
    <w:rsid w:val="00517233"/>
    <w:rsid w:val="00521FEC"/>
    <w:rsid w:val="005253A4"/>
    <w:rsid w:val="00537E1A"/>
    <w:rsid w:val="0054025E"/>
    <w:rsid w:val="00540AC8"/>
    <w:rsid w:val="005508BD"/>
    <w:rsid w:val="0055151E"/>
    <w:rsid w:val="005518D2"/>
    <w:rsid w:val="00556B3F"/>
    <w:rsid w:val="00557F55"/>
    <w:rsid w:val="00560EF3"/>
    <w:rsid w:val="005638F8"/>
    <w:rsid w:val="00564DA0"/>
    <w:rsid w:val="00565666"/>
    <w:rsid w:val="00581F0D"/>
    <w:rsid w:val="00591346"/>
    <w:rsid w:val="00592A44"/>
    <w:rsid w:val="00594F1B"/>
    <w:rsid w:val="005B24BB"/>
    <w:rsid w:val="005B6F01"/>
    <w:rsid w:val="005B78A0"/>
    <w:rsid w:val="005C1E9A"/>
    <w:rsid w:val="005C3D3D"/>
    <w:rsid w:val="005C4FFB"/>
    <w:rsid w:val="005D0621"/>
    <w:rsid w:val="005D2DCE"/>
    <w:rsid w:val="005D60FE"/>
    <w:rsid w:val="005D6EF2"/>
    <w:rsid w:val="005E2AA6"/>
    <w:rsid w:val="005E2F00"/>
    <w:rsid w:val="005E44D2"/>
    <w:rsid w:val="005E645D"/>
    <w:rsid w:val="005F0359"/>
    <w:rsid w:val="005F39BE"/>
    <w:rsid w:val="005F7956"/>
    <w:rsid w:val="00607BF9"/>
    <w:rsid w:val="006106C0"/>
    <w:rsid w:val="00610DAA"/>
    <w:rsid w:val="00611664"/>
    <w:rsid w:val="00611856"/>
    <w:rsid w:val="006137D4"/>
    <w:rsid w:val="00622942"/>
    <w:rsid w:val="00631411"/>
    <w:rsid w:val="006433A0"/>
    <w:rsid w:val="00645705"/>
    <w:rsid w:val="00656B5F"/>
    <w:rsid w:val="00663B29"/>
    <w:rsid w:val="00675571"/>
    <w:rsid w:val="00675911"/>
    <w:rsid w:val="00677C99"/>
    <w:rsid w:val="00680B35"/>
    <w:rsid w:val="0068353A"/>
    <w:rsid w:val="0068514E"/>
    <w:rsid w:val="00696FEE"/>
    <w:rsid w:val="006A0547"/>
    <w:rsid w:val="006A2D14"/>
    <w:rsid w:val="006A5793"/>
    <w:rsid w:val="006B6711"/>
    <w:rsid w:val="006C1EFF"/>
    <w:rsid w:val="006C442C"/>
    <w:rsid w:val="006C6D1C"/>
    <w:rsid w:val="006D0B28"/>
    <w:rsid w:val="006D1FB5"/>
    <w:rsid w:val="006D3549"/>
    <w:rsid w:val="006D3DEC"/>
    <w:rsid w:val="006D5BFA"/>
    <w:rsid w:val="006E2FF4"/>
    <w:rsid w:val="006F0742"/>
    <w:rsid w:val="006F11E4"/>
    <w:rsid w:val="006F257E"/>
    <w:rsid w:val="00712A73"/>
    <w:rsid w:val="0072009B"/>
    <w:rsid w:val="00720457"/>
    <w:rsid w:val="007205AE"/>
    <w:rsid w:val="0072151D"/>
    <w:rsid w:val="00732518"/>
    <w:rsid w:val="007437C3"/>
    <w:rsid w:val="007475D8"/>
    <w:rsid w:val="00755A8B"/>
    <w:rsid w:val="00760E5C"/>
    <w:rsid w:val="00761CD8"/>
    <w:rsid w:val="00770B8A"/>
    <w:rsid w:val="00777573"/>
    <w:rsid w:val="00777C75"/>
    <w:rsid w:val="00785F3C"/>
    <w:rsid w:val="00791328"/>
    <w:rsid w:val="007963A0"/>
    <w:rsid w:val="007A1ADB"/>
    <w:rsid w:val="007A2309"/>
    <w:rsid w:val="007A2A07"/>
    <w:rsid w:val="007A2EA8"/>
    <w:rsid w:val="007B214C"/>
    <w:rsid w:val="007B7763"/>
    <w:rsid w:val="007C06EB"/>
    <w:rsid w:val="007D1D9A"/>
    <w:rsid w:val="007D7B57"/>
    <w:rsid w:val="007E1E52"/>
    <w:rsid w:val="007E337E"/>
    <w:rsid w:val="007F68CC"/>
    <w:rsid w:val="00805091"/>
    <w:rsid w:val="0081189D"/>
    <w:rsid w:val="00813F50"/>
    <w:rsid w:val="0081582C"/>
    <w:rsid w:val="00822C4D"/>
    <w:rsid w:val="00825E38"/>
    <w:rsid w:val="0082693F"/>
    <w:rsid w:val="00836BEB"/>
    <w:rsid w:val="00836F5D"/>
    <w:rsid w:val="00840D3D"/>
    <w:rsid w:val="0084222A"/>
    <w:rsid w:val="00847289"/>
    <w:rsid w:val="00853A8D"/>
    <w:rsid w:val="00856067"/>
    <w:rsid w:val="00872FD2"/>
    <w:rsid w:val="0087336E"/>
    <w:rsid w:val="008829BE"/>
    <w:rsid w:val="00882FE1"/>
    <w:rsid w:val="00885296"/>
    <w:rsid w:val="00894409"/>
    <w:rsid w:val="00896869"/>
    <w:rsid w:val="008A4669"/>
    <w:rsid w:val="008A4A59"/>
    <w:rsid w:val="008A4FA2"/>
    <w:rsid w:val="008B50D9"/>
    <w:rsid w:val="008B5AE7"/>
    <w:rsid w:val="008C136A"/>
    <w:rsid w:val="008C1F57"/>
    <w:rsid w:val="008C287D"/>
    <w:rsid w:val="008C44DC"/>
    <w:rsid w:val="008E12A7"/>
    <w:rsid w:val="008E74D2"/>
    <w:rsid w:val="008E7F08"/>
    <w:rsid w:val="00900E3F"/>
    <w:rsid w:val="0090499B"/>
    <w:rsid w:val="009139CB"/>
    <w:rsid w:val="0092391A"/>
    <w:rsid w:val="00924DD9"/>
    <w:rsid w:val="009367DC"/>
    <w:rsid w:val="009401CE"/>
    <w:rsid w:val="00941306"/>
    <w:rsid w:val="00941539"/>
    <w:rsid w:val="009437F4"/>
    <w:rsid w:val="00946FC6"/>
    <w:rsid w:val="009517E5"/>
    <w:rsid w:val="00956377"/>
    <w:rsid w:val="00957490"/>
    <w:rsid w:val="0096073A"/>
    <w:rsid w:val="00962E4C"/>
    <w:rsid w:val="00975F38"/>
    <w:rsid w:val="009864DC"/>
    <w:rsid w:val="0099436D"/>
    <w:rsid w:val="009A05D4"/>
    <w:rsid w:val="009A244D"/>
    <w:rsid w:val="009A641B"/>
    <w:rsid w:val="009A7610"/>
    <w:rsid w:val="009B4DD8"/>
    <w:rsid w:val="009C0235"/>
    <w:rsid w:val="009C26EF"/>
    <w:rsid w:val="009C4C75"/>
    <w:rsid w:val="009C7EC0"/>
    <w:rsid w:val="009D2FFD"/>
    <w:rsid w:val="009E6C91"/>
    <w:rsid w:val="009F7A79"/>
    <w:rsid w:val="00A02CCD"/>
    <w:rsid w:val="00A123BD"/>
    <w:rsid w:val="00A17A2F"/>
    <w:rsid w:val="00A33037"/>
    <w:rsid w:val="00A36ED7"/>
    <w:rsid w:val="00A40256"/>
    <w:rsid w:val="00A429E7"/>
    <w:rsid w:val="00A4576D"/>
    <w:rsid w:val="00A51BF5"/>
    <w:rsid w:val="00A6625B"/>
    <w:rsid w:val="00A66A26"/>
    <w:rsid w:val="00A70F05"/>
    <w:rsid w:val="00A720A7"/>
    <w:rsid w:val="00A724BB"/>
    <w:rsid w:val="00A7739D"/>
    <w:rsid w:val="00A87B5A"/>
    <w:rsid w:val="00A93471"/>
    <w:rsid w:val="00AA752E"/>
    <w:rsid w:val="00AB4EA4"/>
    <w:rsid w:val="00AC4353"/>
    <w:rsid w:val="00AC44CB"/>
    <w:rsid w:val="00AD2047"/>
    <w:rsid w:val="00AD379E"/>
    <w:rsid w:val="00AE1E2A"/>
    <w:rsid w:val="00AE2A29"/>
    <w:rsid w:val="00AF345D"/>
    <w:rsid w:val="00B031BA"/>
    <w:rsid w:val="00B16D5A"/>
    <w:rsid w:val="00B24BC4"/>
    <w:rsid w:val="00B46056"/>
    <w:rsid w:val="00B504B5"/>
    <w:rsid w:val="00B54BCA"/>
    <w:rsid w:val="00B572B8"/>
    <w:rsid w:val="00B57BEF"/>
    <w:rsid w:val="00B626D8"/>
    <w:rsid w:val="00B6364A"/>
    <w:rsid w:val="00B66A18"/>
    <w:rsid w:val="00B66F3D"/>
    <w:rsid w:val="00B67D04"/>
    <w:rsid w:val="00B7122A"/>
    <w:rsid w:val="00B8093F"/>
    <w:rsid w:val="00B81617"/>
    <w:rsid w:val="00B834B7"/>
    <w:rsid w:val="00B86261"/>
    <w:rsid w:val="00B86F4E"/>
    <w:rsid w:val="00B910A0"/>
    <w:rsid w:val="00BA37E0"/>
    <w:rsid w:val="00BB1626"/>
    <w:rsid w:val="00BB3C46"/>
    <w:rsid w:val="00BC2F0F"/>
    <w:rsid w:val="00BC3D65"/>
    <w:rsid w:val="00BD26C4"/>
    <w:rsid w:val="00BE4552"/>
    <w:rsid w:val="00BF312A"/>
    <w:rsid w:val="00C003D6"/>
    <w:rsid w:val="00C005C6"/>
    <w:rsid w:val="00C05713"/>
    <w:rsid w:val="00C07F3B"/>
    <w:rsid w:val="00C117DA"/>
    <w:rsid w:val="00C145C8"/>
    <w:rsid w:val="00C25E8A"/>
    <w:rsid w:val="00C26AA2"/>
    <w:rsid w:val="00C35785"/>
    <w:rsid w:val="00C369C3"/>
    <w:rsid w:val="00C52952"/>
    <w:rsid w:val="00C553D1"/>
    <w:rsid w:val="00C6211A"/>
    <w:rsid w:val="00C631E3"/>
    <w:rsid w:val="00C707D1"/>
    <w:rsid w:val="00C748D0"/>
    <w:rsid w:val="00C817CA"/>
    <w:rsid w:val="00C8369D"/>
    <w:rsid w:val="00C85537"/>
    <w:rsid w:val="00C86795"/>
    <w:rsid w:val="00C912BE"/>
    <w:rsid w:val="00C92BC5"/>
    <w:rsid w:val="00CA4CD6"/>
    <w:rsid w:val="00CA4F27"/>
    <w:rsid w:val="00CA7B0D"/>
    <w:rsid w:val="00CB2996"/>
    <w:rsid w:val="00CB336E"/>
    <w:rsid w:val="00CB3E91"/>
    <w:rsid w:val="00CC2800"/>
    <w:rsid w:val="00CD6AFC"/>
    <w:rsid w:val="00CD6E85"/>
    <w:rsid w:val="00CD7A4B"/>
    <w:rsid w:val="00CE1A13"/>
    <w:rsid w:val="00CE6281"/>
    <w:rsid w:val="00CE66B5"/>
    <w:rsid w:val="00CF2CEA"/>
    <w:rsid w:val="00CF4A46"/>
    <w:rsid w:val="00CF545B"/>
    <w:rsid w:val="00CF6B84"/>
    <w:rsid w:val="00D015DB"/>
    <w:rsid w:val="00D10008"/>
    <w:rsid w:val="00D111C2"/>
    <w:rsid w:val="00D119C5"/>
    <w:rsid w:val="00D11E00"/>
    <w:rsid w:val="00D130BD"/>
    <w:rsid w:val="00D13E2A"/>
    <w:rsid w:val="00D1486E"/>
    <w:rsid w:val="00D21C7B"/>
    <w:rsid w:val="00D23773"/>
    <w:rsid w:val="00D24390"/>
    <w:rsid w:val="00D26818"/>
    <w:rsid w:val="00D2782F"/>
    <w:rsid w:val="00D55775"/>
    <w:rsid w:val="00D63164"/>
    <w:rsid w:val="00D6328B"/>
    <w:rsid w:val="00D64EC2"/>
    <w:rsid w:val="00D711B6"/>
    <w:rsid w:val="00D72D03"/>
    <w:rsid w:val="00D7491F"/>
    <w:rsid w:val="00D7521A"/>
    <w:rsid w:val="00D7787B"/>
    <w:rsid w:val="00D85979"/>
    <w:rsid w:val="00D86E55"/>
    <w:rsid w:val="00D87623"/>
    <w:rsid w:val="00D93F07"/>
    <w:rsid w:val="00D9668E"/>
    <w:rsid w:val="00DA058A"/>
    <w:rsid w:val="00DA45DC"/>
    <w:rsid w:val="00DA4785"/>
    <w:rsid w:val="00DB511E"/>
    <w:rsid w:val="00DB61DB"/>
    <w:rsid w:val="00DC3A35"/>
    <w:rsid w:val="00DC59A6"/>
    <w:rsid w:val="00DC7C6B"/>
    <w:rsid w:val="00DD028D"/>
    <w:rsid w:val="00DE0F9F"/>
    <w:rsid w:val="00DE29C7"/>
    <w:rsid w:val="00DE31A5"/>
    <w:rsid w:val="00DE52EF"/>
    <w:rsid w:val="00DF2CD7"/>
    <w:rsid w:val="00DF6739"/>
    <w:rsid w:val="00DF6844"/>
    <w:rsid w:val="00DF7485"/>
    <w:rsid w:val="00E021A4"/>
    <w:rsid w:val="00E04F3D"/>
    <w:rsid w:val="00E17D3B"/>
    <w:rsid w:val="00E21B8C"/>
    <w:rsid w:val="00E21B90"/>
    <w:rsid w:val="00E2343A"/>
    <w:rsid w:val="00E25BF2"/>
    <w:rsid w:val="00E27450"/>
    <w:rsid w:val="00E35FE0"/>
    <w:rsid w:val="00E405DA"/>
    <w:rsid w:val="00E4751A"/>
    <w:rsid w:val="00E52496"/>
    <w:rsid w:val="00E534AE"/>
    <w:rsid w:val="00E576E5"/>
    <w:rsid w:val="00E60189"/>
    <w:rsid w:val="00E706BF"/>
    <w:rsid w:val="00E75AF3"/>
    <w:rsid w:val="00E81CA7"/>
    <w:rsid w:val="00E84A60"/>
    <w:rsid w:val="00E8695F"/>
    <w:rsid w:val="00E91099"/>
    <w:rsid w:val="00EA0986"/>
    <w:rsid w:val="00EA477A"/>
    <w:rsid w:val="00EA4EF8"/>
    <w:rsid w:val="00EB78EA"/>
    <w:rsid w:val="00EC0A88"/>
    <w:rsid w:val="00EC4A44"/>
    <w:rsid w:val="00EC5283"/>
    <w:rsid w:val="00ED20ED"/>
    <w:rsid w:val="00ED6851"/>
    <w:rsid w:val="00EE4B68"/>
    <w:rsid w:val="00EE6FC7"/>
    <w:rsid w:val="00EF107F"/>
    <w:rsid w:val="00EF179E"/>
    <w:rsid w:val="00EF1E30"/>
    <w:rsid w:val="00EF4600"/>
    <w:rsid w:val="00F17D3E"/>
    <w:rsid w:val="00F23608"/>
    <w:rsid w:val="00F2614F"/>
    <w:rsid w:val="00F35315"/>
    <w:rsid w:val="00F42099"/>
    <w:rsid w:val="00F471A4"/>
    <w:rsid w:val="00F52BDC"/>
    <w:rsid w:val="00F5557A"/>
    <w:rsid w:val="00F55940"/>
    <w:rsid w:val="00F55DAE"/>
    <w:rsid w:val="00F63741"/>
    <w:rsid w:val="00F67A6C"/>
    <w:rsid w:val="00F77116"/>
    <w:rsid w:val="00F817A3"/>
    <w:rsid w:val="00F927D4"/>
    <w:rsid w:val="00FA06A3"/>
    <w:rsid w:val="00FA2CF2"/>
    <w:rsid w:val="00FB086E"/>
    <w:rsid w:val="00FB0ECA"/>
    <w:rsid w:val="00FB2767"/>
    <w:rsid w:val="00FB7271"/>
    <w:rsid w:val="00FC01A1"/>
    <w:rsid w:val="00FC42D9"/>
    <w:rsid w:val="00FC496C"/>
    <w:rsid w:val="00FD6E5A"/>
    <w:rsid w:val="00FD6ED8"/>
    <w:rsid w:val="00FD7C1B"/>
    <w:rsid w:val="00FE3461"/>
    <w:rsid w:val="00FE4FEC"/>
    <w:rsid w:val="00FE7728"/>
    <w:rsid w:val="00FF1F30"/>
    <w:rsid w:val="00FF3E72"/>
    <w:rsid w:val="00FF64C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6EFE0-CEBB-45AA-B721-491BEB02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7C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FD7C1B"/>
    <w:pPr>
      <w:keepNext/>
      <w:tabs>
        <w:tab w:val="num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FD7C1B"/>
    <w:pPr>
      <w:keepNext/>
      <w:tabs>
        <w:tab w:val="num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0"/>
    <w:next w:val="a0"/>
    <w:link w:val="30"/>
    <w:unhideWhenUsed/>
    <w:qFormat/>
    <w:rsid w:val="00FD7C1B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semiHidden/>
    <w:unhideWhenUsed/>
    <w:qFormat/>
    <w:rsid w:val="00FD7C1B"/>
    <w:pPr>
      <w:keepNext/>
      <w:jc w:val="center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20">
    <w:name w:val="Заголовок 2 Знак"/>
    <w:link w:val="2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link w:val="3"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link w:val="4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Subtitle"/>
    <w:basedOn w:val="a0"/>
    <w:next w:val="a5"/>
    <w:link w:val="a6"/>
    <w:qFormat/>
    <w:rsid w:val="00FD7C1B"/>
    <w:rPr>
      <w:sz w:val="28"/>
      <w:szCs w:val="20"/>
    </w:rPr>
  </w:style>
  <w:style w:type="character" w:customStyle="1" w:styleId="a6">
    <w:name w:val="Подзаголовок Знак"/>
    <w:link w:val="a4"/>
    <w:rsid w:val="00FD7C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0"/>
    <w:next w:val="a4"/>
    <w:link w:val="a8"/>
    <w:qFormat/>
    <w:rsid w:val="00FD7C1B"/>
    <w:pPr>
      <w:ind w:right="51"/>
      <w:jc w:val="center"/>
    </w:pPr>
    <w:rPr>
      <w:b/>
      <w:sz w:val="32"/>
      <w:szCs w:val="20"/>
    </w:rPr>
  </w:style>
  <w:style w:type="character" w:customStyle="1" w:styleId="a8">
    <w:name w:val="Название Знак"/>
    <w:link w:val="a7"/>
    <w:rsid w:val="00FD7C1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Body Text"/>
    <w:basedOn w:val="a0"/>
    <w:link w:val="a9"/>
    <w:semiHidden/>
    <w:unhideWhenUsed/>
    <w:rsid w:val="00FD7C1B"/>
    <w:pPr>
      <w:jc w:val="both"/>
    </w:pPr>
    <w:rPr>
      <w:sz w:val="28"/>
    </w:rPr>
  </w:style>
  <w:style w:type="character" w:customStyle="1" w:styleId="a9">
    <w:name w:val="Основной текст Знак"/>
    <w:link w:val="a5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alloon Text"/>
    <w:basedOn w:val="a0"/>
    <w:link w:val="ab"/>
    <w:semiHidden/>
    <w:unhideWhenUsed/>
    <w:rsid w:val="00FD7C1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FD7C1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21"/>
    <w:basedOn w:val="a0"/>
    <w:rsid w:val="00FD7C1B"/>
    <w:pPr>
      <w:jc w:val="center"/>
    </w:pPr>
    <w:rPr>
      <w:b/>
    </w:rPr>
  </w:style>
  <w:style w:type="paragraph" w:styleId="ac">
    <w:name w:val="header"/>
    <w:basedOn w:val="a0"/>
    <w:link w:val="ad"/>
    <w:uiPriority w:val="99"/>
    <w:unhideWhenUsed/>
    <w:rsid w:val="00CA4F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A4F27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0"/>
    <w:link w:val="af"/>
    <w:uiPriority w:val="99"/>
    <w:semiHidden/>
    <w:unhideWhenUsed/>
    <w:rsid w:val="00CA4F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CA4F27"/>
    <w:rPr>
      <w:rFonts w:ascii="Times New Roman" w:eastAsia="Times New Roman" w:hAnsi="Times New Roman"/>
      <w:sz w:val="24"/>
      <w:szCs w:val="24"/>
      <w:lang w:eastAsia="ar-SA"/>
    </w:rPr>
  </w:style>
  <w:style w:type="character" w:styleId="af0">
    <w:name w:val="Hyperlink"/>
    <w:uiPriority w:val="99"/>
    <w:unhideWhenUsed/>
    <w:rsid w:val="00383C9C"/>
    <w:rPr>
      <w:color w:val="0000FF"/>
      <w:u w:val="single"/>
    </w:rPr>
  </w:style>
  <w:style w:type="paragraph" w:styleId="af1">
    <w:name w:val="List Paragraph"/>
    <w:basedOn w:val="a0"/>
    <w:uiPriority w:val="34"/>
    <w:qFormat/>
    <w:rsid w:val="00FB2767"/>
    <w:pPr>
      <w:ind w:left="708"/>
    </w:pPr>
  </w:style>
  <w:style w:type="paragraph" w:customStyle="1" w:styleId="-">
    <w:name w:val="- список"/>
    <w:basedOn w:val="a0"/>
    <w:rsid w:val="00191104"/>
    <w:pPr>
      <w:widowControl w:val="0"/>
      <w:numPr>
        <w:numId w:val="4"/>
      </w:numPr>
      <w:shd w:val="clear" w:color="auto" w:fill="FFFFFF"/>
      <w:tabs>
        <w:tab w:val="left" w:pos="941"/>
      </w:tabs>
      <w:suppressAutoHyphens w:val="0"/>
      <w:autoSpaceDE w:val="0"/>
      <w:autoSpaceDN w:val="0"/>
      <w:adjustRightInd w:val="0"/>
      <w:spacing w:line="322" w:lineRule="exact"/>
      <w:jc w:val="both"/>
    </w:pPr>
    <w:rPr>
      <w:sz w:val="28"/>
      <w:szCs w:val="28"/>
      <w:lang w:eastAsia="ru-RU"/>
    </w:rPr>
  </w:style>
  <w:style w:type="paragraph" w:customStyle="1" w:styleId="a">
    <w:name w:val="Админ"/>
    <w:basedOn w:val="a0"/>
    <w:rsid w:val="00191104"/>
    <w:pPr>
      <w:numPr>
        <w:ilvl w:val="1"/>
        <w:numId w:val="3"/>
      </w:numPr>
    </w:pPr>
  </w:style>
  <w:style w:type="character" w:styleId="af2">
    <w:name w:val="Emphasis"/>
    <w:uiPriority w:val="20"/>
    <w:qFormat/>
    <w:rsid w:val="008A4669"/>
    <w:rPr>
      <w:i/>
      <w:iCs/>
    </w:rPr>
  </w:style>
  <w:style w:type="character" w:customStyle="1" w:styleId="apple-converted-space">
    <w:name w:val="apple-converted-space"/>
    <w:basedOn w:val="a1"/>
    <w:rsid w:val="00D11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3317-3C45-492C-93C8-3B5E7201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населения г.Байконур</Company>
  <LinksUpToDate>false</LinksUpToDate>
  <CharactersWithSpaces>908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Болотская Д.В.</cp:lastModifiedBy>
  <cp:revision>2</cp:revision>
  <cp:lastPrinted>2024-05-24T04:15:00Z</cp:lastPrinted>
  <dcterms:created xsi:type="dcterms:W3CDTF">2024-06-07T10:18:00Z</dcterms:created>
  <dcterms:modified xsi:type="dcterms:W3CDTF">2024-06-07T10:18:00Z</dcterms:modified>
</cp:coreProperties>
</file>